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87" w:rsidRPr="00716F87" w:rsidRDefault="00716F87" w:rsidP="00716F87">
      <w:pPr>
        <w:jc w:val="center"/>
        <w:rPr>
          <w:b/>
          <w:sz w:val="26"/>
          <w:szCs w:val="26"/>
        </w:rPr>
      </w:pPr>
      <w:r w:rsidRPr="00716F87">
        <w:rPr>
          <w:b/>
          <w:sz w:val="26"/>
          <w:szCs w:val="26"/>
        </w:rPr>
        <w:t>«Средняя школа №149»</w:t>
      </w:r>
    </w:p>
    <w:p w:rsidR="00716F87" w:rsidRPr="00716F87" w:rsidRDefault="00716F87" w:rsidP="00716F87">
      <w:pPr>
        <w:jc w:val="both"/>
        <w:rPr>
          <w:b/>
          <w:i/>
          <w:sz w:val="16"/>
          <w:szCs w:val="16"/>
        </w:rPr>
      </w:pPr>
    </w:p>
    <w:p w:rsidR="00716F87" w:rsidRPr="00716F87" w:rsidRDefault="00716F87" w:rsidP="00716F87">
      <w:pPr>
        <w:jc w:val="center"/>
        <w:rPr>
          <w:b/>
          <w:i/>
        </w:rPr>
      </w:pPr>
      <w:r w:rsidRPr="00716F87">
        <w:rPr>
          <w:b/>
          <w:i/>
        </w:rPr>
        <w:t>660077, г Красноярск, ул. Весны, 9</w:t>
      </w:r>
      <w:proofErr w:type="gramStart"/>
      <w:r w:rsidRPr="00716F87">
        <w:rPr>
          <w:b/>
          <w:i/>
        </w:rPr>
        <w:t xml:space="preserve"> А</w:t>
      </w:r>
      <w:proofErr w:type="gramEnd"/>
      <w:r w:rsidRPr="00716F87">
        <w:rPr>
          <w:b/>
          <w:i/>
        </w:rPr>
        <w:t xml:space="preserve">, тел.8 (391): 228-03-99, 255-39-60, </w:t>
      </w:r>
    </w:p>
    <w:p w:rsidR="00716F87" w:rsidRPr="00716F87" w:rsidRDefault="00716F87" w:rsidP="00716F87">
      <w:pPr>
        <w:jc w:val="center"/>
        <w:rPr>
          <w:b/>
          <w:i/>
          <w:sz w:val="16"/>
          <w:szCs w:val="16"/>
        </w:rPr>
      </w:pPr>
      <w:r w:rsidRPr="00716F87">
        <w:rPr>
          <w:b/>
          <w:i/>
          <w:sz w:val="16"/>
          <w:szCs w:val="16"/>
        </w:rPr>
        <w:t xml:space="preserve">ИНН 2465041660 КПП 246501001, ОКАТО 04401000000, ОКПО 47843208, ОКВЭД 80.21.2, ОГРН 1022402478020, </w:t>
      </w:r>
    </w:p>
    <w:p w:rsidR="00716F87" w:rsidRPr="00716F87" w:rsidRDefault="00716F87" w:rsidP="00716F87">
      <w:pPr>
        <w:jc w:val="center"/>
        <w:rPr>
          <w:b/>
          <w:i/>
        </w:rPr>
      </w:pPr>
      <w:r w:rsidRPr="00716F87">
        <w:rPr>
          <w:b/>
          <w:i/>
        </w:rPr>
        <w:t xml:space="preserve">эл. почта: </w:t>
      </w:r>
      <w:hyperlink r:id="rId9" w:history="1">
        <w:r w:rsidRPr="00716F87">
          <w:rPr>
            <w:b/>
            <w:i/>
            <w:color w:val="0000FF"/>
            <w:lang w:val="en-US"/>
          </w:rPr>
          <w:t>sch</w:t>
        </w:r>
        <w:r w:rsidRPr="00716F87">
          <w:rPr>
            <w:b/>
            <w:i/>
            <w:color w:val="0000FF"/>
          </w:rPr>
          <w:t>149_</w:t>
        </w:r>
        <w:r w:rsidRPr="00716F87">
          <w:rPr>
            <w:b/>
            <w:i/>
            <w:color w:val="0000FF"/>
            <w:lang w:val="en-US"/>
          </w:rPr>
          <w:t>krsk</w:t>
        </w:r>
        <w:r w:rsidRPr="00716F87">
          <w:rPr>
            <w:b/>
            <w:i/>
            <w:color w:val="0000FF"/>
          </w:rPr>
          <w:t>@</w:t>
        </w:r>
        <w:r w:rsidRPr="00716F87">
          <w:rPr>
            <w:b/>
            <w:i/>
            <w:color w:val="0000FF"/>
            <w:lang w:val="en-US"/>
          </w:rPr>
          <w:t>mail</w:t>
        </w:r>
        <w:r w:rsidRPr="00716F87">
          <w:rPr>
            <w:b/>
            <w:i/>
            <w:color w:val="0000FF"/>
          </w:rPr>
          <w:t>.</w:t>
        </w:r>
        <w:proofErr w:type="spellStart"/>
        <w:r w:rsidRPr="00716F87">
          <w:rPr>
            <w:b/>
            <w:i/>
            <w:color w:val="0000FF"/>
            <w:lang w:val="en-US"/>
          </w:rPr>
          <w:t>ru</w:t>
        </w:r>
        <w:proofErr w:type="spellEnd"/>
      </w:hyperlink>
      <w:r w:rsidRPr="00716F87">
        <w:rPr>
          <w:b/>
          <w:i/>
          <w:color w:val="0000FF"/>
        </w:rPr>
        <w:t>,</w:t>
      </w:r>
      <w:r w:rsidRPr="00716F87">
        <w:rPr>
          <w:b/>
          <w:i/>
        </w:rPr>
        <w:t xml:space="preserve">  сайт </w:t>
      </w:r>
      <w:proofErr w:type="spellStart"/>
      <w:r w:rsidRPr="00716F87">
        <w:rPr>
          <w:b/>
          <w:i/>
          <w:lang w:val="en-US"/>
        </w:rPr>
        <w:t>sch</w:t>
      </w:r>
      <w:proofErr w:type="spellEnd"/>
      <w:r w:rsidRPr="00716F87">
        <w:rPr>
          <w:b/>
          <w:i/>
        </w:rPr>
        <w:t>149.</w:t>
      </w:r>
      <w:proofErr w:type="spellStart"/>
      <w:r w:rsidRPr="00716F87">
        <w:rPr>
          <w:b/>
          <w:i/>
          <w:lang w:val="en-US"/>
        </w:rPr>
        <w:t>ru</w:t>
      </w:r>
      <w:proofErr w:type="spellEnd"/>
    </w:p>
    <w:p w:rsidR="00716F87" w:rsidRPr="00716F87" w:rsidRDefault="00716F87" w:rsidP="00716F87">
      <w:pPr>
        <w:jc w:val="center"/>
        <w:rPr>
          <w:b/>
          <w:i/>
        </w:rPr>
      </w:pPr>
      <w:r w:rsidRPr="00716F87">
        <w:rPr>
          <w:b/>
          <w:i/>
        </w:rPr>
        <w:t>_________________________________________________________________</w:t>
      </w:r>
    </w:p>
    <w:p w:rsidR="00716F87" w:rsidRPr="00716F87" w:rsidRDefault="00716F87" w:rsidP="00716F87">
      <w:pPr>
        <w:shd w:val="clear" w:color="auto" w:fill="FFFFFF"/>
        <w:jc w:val="center"/>
        <w:rPr>
          <w:b/>
          <w:bCs/>
          <w:iCs/>
          <w:color w:val="000000"/>
        </w:rPr>
      </w:pPr>
      <w:r w:rsidRPr="00716F87">
        <w:rPr>
          <w:b/>
          <w:bCs/>
          <w:iCs/>
          <w:color w:val="000000"/>
        </w:rPr>
        <w:t>Аннотация к рабочей программе внеурочной деятельности</w:t>
      </w:r>
    </w:p>
    <w:p w:rsidR="00AC10FC" w:rsidRDefault="00716F87" w:rsidP="00F105F2">
      <w:pPr>
        <w:jc w:val="center"/>
        <w:rPr>
          <w:b/>
        </w:rPr>
      </w:pPr>
      <w:r w:rsidRPr="00716F87">
        <w:rPr>
          <w:b/>
        </w:rPr>
        <w:t>«Экологический отряд»</w:t>
      </w:r>
    </w:p>
    <w:p w:rsidR="0038785F" w:rsidRPr="00DC2870" w:rsidRDefault="0038785F" w:rsidP="0038785F">
      <w:pPr>
        <w:jc w:val="right"/>
        <w:rPr>
          <w:rStyle w:val="ac"/>
          <w:i w:val="0"/>
          <w:sz w:val="20"/>
          <w:szCs w:val="20"/>
        </w:rPr>
      </w:pPr>
      <w:r w:rsidRPr="00DC2870">
        <w:rPr>
          <w:rStyle w:val="ac"/>
          <w:sz w:val="20"/>
          <w:szCs w:val="20"/>
        </w:rPr>
        <w:t>Если бы каждый человек на клочке земли</w:t>
      </w:r>
      <w:proofErr w:type="gramStart"/>
      <w:r w:rsidRPr="00DC2870">
        <w:rPr>
          <w:rStyle w:val="ac"/>
          <w:sz w:val="20"/>
          <w:szCs w:val="20"/>
        </w:rPr>
        <w:br/>
        <w:t>С</w:t>
      </w:r>
      <w:proofErr w:type="gramEnd"/>
      <w:r w:rsidRPr="00DC2870">
        <w:rPr>
          <w:rStyle w:val="ac"/>
          <w:sz w:val="20"/>
          <w:szCs w:val="20"/>
        </w:rPr>
        <w:t>воей сделал все, что он может, как прекрасна,</w:t>
      </w:r>
      <w:r w:rsidRPr="00DC2870">
        <w:rPr>
          <w:rStyle w:val="ac"/>
          <w:sz w:val="20"/>
          <w:szCs w:val="20"/>
        </w:rPr>
        <w:br/>
        <w:t>Была бы Земля наша».</w:t>
      </w:r>
      <w:r w:rsidRPr="00DC2870">
        <w:rPr>
          <w:rStyle w:val="ac"/>
          <w:sz w:val="20"/>
          <w:szCs w:val="20"/>
        </w:rPr>
        <w:br/>
        <w:t>А.П. Чехов</w:t>
      </w:r>
    </w:p>
    <w:p w:rsidR="002C0FA3" w:rsidRPr="002C0FA3" w:rsidRDefault="002C0FA3" w:rsidP="002C0FA3">
      <w:pPr>
        <w:ind w:firstLine="708"/>
        <w:jc w:val="both"/>
        <w:rPr>
          <w:rStyle w:val="ac"/>
          <w:i w:val="0"/>
        </w:rPr>
      </w:pPr>
      <w:r w:rsidRPr="002C0FA3">
        <w:rPr>
          <w:rStyle w:val="ac"/>
          <w:i w:val="0"/>
        </w:rPr>
        <w:t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необходимости реализации принципов устойчивого развития. Именно в младшем возрасте закладываются основы мировоззрения человека, его отношение к окружающему миру.</w:t>
      </w:r>
    </w:p>
    <w:p w:rsidR="002C0FA3" w:rsidRPr="002C0FA3" w:rsidRDefault="002C0FA3" w:rsidP="002C0FA3">
      <w:pPr>
        <w:ind w:firstLine="708"/>
        <w:jc w:val="both"/>
        <w:rPr>
          <w:rStyle w:val="ac"/>
          <w:i w:val="0"/>
        </w:rPr>
      </w:pPr>
      <w:r w:rsidRPr="002C0FA3">
        <w:rPr>
          <w:rStyle w:val="ac"/>
          <w:i w:val="0"/>
        </w:rPr>
        <w:t>Экологическая ситуация в мире требует изменения поведения человека, смены ценностных ориентиров. Формирование экологической культуры есть осознание человеком своей принадлежности к окружающему миру, единства с ним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Нужно задуматься о том, как же сохранить эту планету такой, в которой люди могли бы существовать; условия, которой оставались пригодными для жизни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 xml:space="preserve">Детям необходимо научиться воспринимать и ценить </w:t>
      </w:r>
      <w:proofErr w:type="gramStart"/>
      <w:r w:rsidRPr="002C0FA3">
        <w:rPr>
          <w:rStyle w:val="ac"/>
          <w:i w:val="0"/>
        </w:rPr>
        <w:t>прекрасное</w:t>
      </w:r>
      <w:proofErr w:type="gramEnd"/>
      <w:r w:rsidRPr="002C0FA3">
        <w:rPr>
          <w:rStyle w:val="ac"/>
          <w:i w:val="0"/>
        </w:rPr>
        <w:t xml:space="preserve"> в природе, в людях, в творении рук человеческих</w:t>
      </w:r>
    </w:p>
    <w:p w:rsidR="002C0FA3" w:rsidRPr="002C0FA3" w:rsidRDefault="002C0FA3" w:rsidP="002C0FA3">
      <w:pPr>
        <w:ind w:firstLine="708"/>
        <w:jc w:val="both"/>
        <w:rPr>
          <w:rStyle w:val="ac"/>
          <w:i w:val="0"/>
        </w:rPr>
      </w:pPr>
      <w:r w:rsidRPr="002C0FA3">
        <w:rPr>
          <w:rStyle w:val="ac"/>
          <w:i w:val="0"/>
        </w:rPr>
        <w:t>Экологическое воспитание должно включать в себя краеведение и необходимость вести с детьми природоохранительную работу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Чтобы решить экологические проблемы Земли, сначала нужно изучить экологическую обстановку родного края и научиться бережно относиться к его природе. Поэтому немаловажно для растущего человека понятие « малая родина»: его родной дом и школа, родители и друзья, природа родного края. Любовь к малой родине начинается с впечатлений, полученных от встреч с природой во время походов, экскурсий, просмотров фильмов, рассказов об истории края, народных традициях, обычаях, легендах. Воспитывая любовь к Родине и природе, мы воспитываем патриотов, воздействуем на формирование жизненных идеалов, помогаем найти образы для подражания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В основу программы положены принципы: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•</w:t>
      </w:r>
      <w:r w:rsidRPr="002C0FA3">
        <w:rPr>
          <w:rStyle w:val="ac"/>
          <w:i w:val="0"/>
        </w:rPr>
        <w:tab/>
        <w:t>возможности личного участия в образовательном процессе обучающихся младше себя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•</w:t>
      </w:r>
      <w:r w:rsidRPr="002C0FA3">
        <w:rPr>
          <w:rStyle w:val="ac"/>
          <w:i w:val="0"/>
        </w:rPr>
        <w:tab/>
        <w:t>возможность личного участия в выявлении экологических проблем, принятии и реализации решений в отношении качества окружающей среды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•</w:t>
      </w:r>
      <w:r w:rsidRPr="002C0FA3">
        <w:rPr>
          <w:rStyle w:val="ac"/>
          <w:i w:val="0"/>
        </w:rPr>
        <w:tab/>
        <w:t>обеспечение мотивации, заинтересованности, значимости деятельности ребенка для него самого и для окружающих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•</w:t>
      </w:r>
      <w:r w:rsidRPr="002C0FA3">
        <w:rPr>
          <w:rStyle w:val="ac"/>
          <w:i w:val="0"/>
        </w:rPr>
        <w:tab/>
        <w:t>теоретические знания должны находить применение в практической, исследовательской и общественной деятельности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•</w:t>
      </w:r>
      <w:r w:rsidRPr="002C0FA3">
        <w:rPr>
          <w:rStyle w:val="ac"/>
          <w:i w:val="0"/>
        </w:rPr>
        <w:tab/>
        <w:t>отказ от сложных, претендующих на научный результат, методов исследования в работе с детьми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</w:p>
    <w:p w:rsidR="002C0FA3" w:rsidRPr="002C0FA3" w:rsidRDefault="002C0FA3" w:rsidP="002C0FA3">
      <w:pPr>
        <w:jc w:val="both"/>
        <w:rPr>
          <w:rStyle w:val="ac"/>
          <w:i w:val="0"/>
        </w:rPr>
      </w:pP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b/>
          <w:i w:val="0"/>
        </w:rPr>
        <w:t>Целью</w:t>
      </w:r>
      <w:r w:rsidRPr="002C0FA3">
        <w:rPr>
          <w:rStyle w:val="ac"/>
          <w:i w:val="0"/>
        </w:rPr>
        <w:t xml:space="preserve"> деятельности школьного экологического отряда является создание широких возможностей для формирования природоохранной компетенции и воспитания экологической культуры обучающихся.</w:t>
      </w:r>
    </w:p>
    <w:p w:rsidR="002C0FA3" w:rsidRPr="002C0FA3" w:rsidRDefault="002C0FA3" w:rsidP="002C0FA3">
      <w:pPr>
        <w:jc w:val="both"/>
        <w:rPr>
          <w:rStyle w:val="ac"/>
          <w:b/>
          <w:i w:val="0"/>
        </w:rPr>
      </w:pPr>
      <w:r w:rsidRPr="002C0FA3">
        <w:rPr>
          <w:rStyle w:val="ac"/>
          <w:b/>
          <w:i w:val="0"/>
        </w:rPr>
        <w:t>Задачи: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1. Помочь детям освоить новую систему ценностей во взаимоотношении с природой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2.Способствовать росту экологического сознания подростков через формирование нравственных качеств личности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3. Способствовать развитию лидерских качеств личности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 xml:space="preserve">Программа деятельности школьного экологического отряда рассчитана на 1 год и включает три направления природоохранной работы: 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 xml:space="preserve">- просветительская; 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 xml:space="preserve">- общественно-полезная;   </w:t>
      </w:r>
    </w:p>
    <w:p w:rsid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- учебно-познавательная.</w:t>
      </w:r>
    </w:p>
    <w:p w:rsidR="002C0FA3" w:rsidRDefault="002C0FA3" w:rsidP="002C0FA3">
      <w:pPr>
        <w:jc w:val="both"/>
        <w:rPr>
          <w:rStyle w:val="ac"/>
          <w:i w:val="0"/>
        </w:rPr>
      </w:pPr>
    </w:p>
    <w:p w:rsidR="002C0FA3" w:rsidRDefault="002C0FA3" w:rsidP="002C0FA3">
      <w:pPr>
        <w:spacing w:line="360" w:lineRule="auto"/>
        <w:jc w:val="center"/>
        <w:rPr>
          <w:b/>
        </w:rPr>
      </w:pPr>
      <w:r w:rsidRPr="002C0FA3">
        <w:rPr>
          <w:b/>
        </w:rPr>
        <w:lastRenderedPageBreak/>
        <w:t>Учебный план</w:t>
      </w:r>
    </w:p>
    <w:p w:rsidR="0038785F" w:rsidRPr="002C0FA3" w:rsidRDefault="0038785F" w:rsidP="002C0FA3">
      <w:pPr>
        <w:spacing w:line="360" w:lineRule="auto"/>
        <w:jc w:val="center"/>
        <w:rPr>
          <w:b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200"/>
        <w:gridCol w:w="1560"/>
      </w:tblGrid>
      <w:tr w:rsidR="002C0FA3" w:rsidRPr="002C0FA3" w:rsidTr="009C1F52">
        <w:trPr>
          <w:trHeight w:val="383"/>
        </w:trPr>
        <w:tc>
          <w:tcPr>
            <w:tcW w:w="846" w:type="dxa"/>
            <w:tcBorders>
              <w:bottom w:val="single" w:sz="4" w:space="0" w:color="auto"/>
            </w:tcBorders>
          </w:tcPr>
          <w:p w:rsidR="002C0FA3" w:rsidRPr="002C0FA3" w:rsidRDefault="002C0FA3" w:rsidP="009C1F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C0F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C0FA3" w:rsidRPr="002C0FA3" w:rsidRDefault="002C0FA3" w:rsidP="009C1F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C0FA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0FA3" w:rsidRPr="002C0FA3" w:rsidRDefault="002C0FA3" w:rsidP="009C1F5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C0FA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  <w:jc w:val="both"/>
            </w:pPr>
          </w:p>
        </w:tc>
        <w:tc>
          <w:tcPr>
            <w:tcW w:w="7200" w:type="dxa"/>
            <w:vAlign w:val="center"/>
          </w:tcPr>
          <w:p w:rsidR="002C0FA3" w:rsidRPr="002C0FA3" w:rsidRDefault="002C0FA3" w:rsidP="009C1F52">
            <w:pPr>
              <w:jc w:val="both"/>
            </w:pPr>
            <w:r w:rsidRPr="002C0FA3">
              <w:t>Экологический отряд «</w:t>
            </w:r>
            <w:proofErr w:type="spellStart"/>
            <w:r w:rsidRPr="002C0FA3">
              <w:t>Суперэкопомощники</w:t>
            </w:r>
            <w:proofErr w:type="spellEnd"/>
            <w:r w:rsidRPr="002C0FA3">
              <w:t>», цели, задачи.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  <w:jc w:val="both"/>
            </w:pPr>
          </w:p>
        </w:tc>
        <w:tc>
          <w:tcPr>
            <w:tcW w:w="7200" w:type="dxa"/>
            <w:vAlign w:val="center"/>
          </w:tcPr>
          <w:p w:rsidR="002C0FA3" w:rsidRPr="002C0FA3" w:rsidRDefault="002C0FA3" w:rsidP="009C1F52">
            <w:pPr>
              <w:jc w:val="both"/>
            </w:pPr>
            <w:r w:rsidRPr="002C0FA3">
              <w:t>Акция «Зеленый кошелек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  <w:jc w:val="both"/>
            </w:pPr>
          </w:p>
        </w:tc>
        <w:tc>
          <w:tcPr>
            <w:tcW w:w="7200" w:type="dxa"/>
            <w:vAlign w:val="center"/>
          </w:tcPr>
          <w:p w:rsidR="002C0FA3" w:rsidRPr="002C0FA3" w:rsidRDefault="002C0FA3" w:rsidP="009C1F52">
            <w:pPr>
              <w:jc w:val="both"/>
            </w:pPr>
            <w:r w:rsidRPr="002C0FA3">
              <w:t>Акция ПЭТ бутылка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203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  <w:jc w:val="both"/>
            </w:pPr>
          </w:p>
        </w:tc>
        <w:tc>
          <w:tcPr>
            <w:tcW w:w="7200" w:type="dxa"/>
          </w:tcPr>
          <w:p w:rsidR="002C0FA3" w:rsidRPr="002C0FA3" w:rsidRDefault="002C0FA3" w:rsidP="009C1F52">
            <w:pPr>
              <w:jc w:val="both"/>
            </w:pPr>
            <w:r w:rsidRPr="002C0FA3">
              <w:t xml:space="preserve"> Акция «Урожай» </w:t>
            </w:r>
          </w:p>
          <w:p w:rsidR="002C0FA3" w:rsidRPr="002C0FA3" w:rsidRDefault="002C0FA3" w:rsidP="009C1F52">
            <w:pPr>
              <w:jc w:val="both"/>
            </w:pP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  <w:jc w:val="both"/>
            </w:pPr>
          </w:p>
        </w:tc>
        <w:tc>
          <w:tcPr>
            <w:tcW w:w="7200" w:type="dxa"/>
            <w:vAlign w:val="center"/>
          </w:tcPr>
          <w:p w:rsidR="002C0FA3" w:rsidRPr="002C0FA3" w:rsidRDefault="002C0FA3" w:rsidP="009C1F52">
            <w:pPr>
              <w:jc w:val="both"/>
            </w:pPr>
            <w:r w:rsidRPr="002C0FA3">
              <w:t xml:space="preserve">Международный день морей </w:t>
            </w:r>
          </w:p>
          <w:p w:rsidR="002C0FA3" w:rsidRPr="002C0FA3" w:rsidRDefault="002C0FA3" w:rsidP="009C1F52">
            <w:pPr>
              <w:jc w:val="both"/>
            </w:pP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  <w:jc w:val="both"/>
            </w:pPr>
          </w:p>
        </w:tc>
        <w:tc>
          <w:tcPr>
            <w:tcW w:w="7200" w:type="dxa"/>
            <w:vAlign w:val="center"/>
          </w:tcPr>
          <w:p w:rsidR="002C0FA3" w:rsidRPr="002C0FA3" w:rsidRDefault="002C0FA3" w:rsidP="009C1F52">
            <w:pPr>
              <w:jc w:val="both"/>
            </w:pPr>
            <w:r w:rsidRPr="002C0FA3">
              <w:t>Занятие «Раздельный сбор отходов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  <w:jc w:val="both"/>
            </w:pPr>
          </w:p>
        </w:tc>
        <w:tc>
          <w:tcPr>
            <w:tcW w:w="7200" w:type="dxa"/>
            <w:vAlign w:val="center"/>
          </w:tcPr>
          <w:p w:rsidR="002C0FA3" w:rsidRPr="002C0FA3" w:rsidRDefault="002C0FA3" w:rsidP="009C1F52">
            <w:pPr>
              <w:jc w:val="both"/>
            </w:pPr>
            <w:r w:rsidRPr="002C0FA3">
              <w:t>«Важность переработки мусора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  <w:jc w:val="both"/>
            </w:pPr>
          </w:p>
        </w:tc>
        <w:tc>
          <w:tcPr>
            <w:tcW w:w="7200" w:type="dxa"/>
            <w:vAlign w:val="center"/>
          </w:tcPr>
          <w:p w:rsidR="002C0FA3" w:rsidRPr="002C0FA3" w:rsidRDefault="002C0FA3" w:rsidP="009C1F52">
            <w:pPr>
              <w:jc w:val="both"/>
            </w:pPr>
            <w:r w:rsidRPr="002C0FA3">
              <w:t>Презентация книги «Красноярские «Столбы». От сердца к сердцу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</w:p>
          <w:p w:rsidR="002C0FA3" w:rsidRPr="002C0FA3" w:rsidRDefault="002C0FA3" w:rsidP="009C1F52">
            <w:pPr>
              <w:jc w:val="center"/>
            </w:pPr>
            <w:r w:rsidRPr="002C0FA3">
              <w:t>2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  <w:jc w:val="both"/>
            </w:pPr>
          </w:p>
        </w:tc>
        <w:tc>
          <w:tcPr>
            <w:tcW w:w="7200" w:type="dxa"/>
            <w:vAlign w:val="center"/>
          </w:tcPr>
          <w:p w:rsidR="002C0FA3" w:rsidRPr="002C0FA3" w:rsidRDefault="002C0FA3" w:rsidP="009C1F52">
            <w:pPr>
              <w:jc w:val="both"/>
            </w:pPr>
            <w:r w:rsidRPr="002C0FA3">
              <w:t>«Красная книга» для 5 х классов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225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 xml:space="preserve">Международный день Черного моря 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Занятие о сбережении воды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395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Акция «Очистим город от мусора» ПЭТ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«Неповторимая природа нашей планеты».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  <w:vAlign w:val="center"/>
          </w:tcPr>
          <w:p w:rsidR="002C0FA3" w:rsidRPr="002C0FA3" w:rsidRDefault="002C0FA3" w:rsidP="009C1F52">
            <w:r w:rsidRPr="002C0FA3">
              <w:t>«Влияние транспорта на окружающую среду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144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  <w:vAlign w:val="center"/>
          </w:tcPr>
          <w:p w:rsidR="002C0FA3" w:rsidRPr="002C0FA3" w:rsidRDefault="002C0FA3" w:rsidP="009C1F52">
            <w:r w:rsidRPr="002C0FA3">
              <w:t>Экскурсия «Проблемы нашей экологии» ТЭЦ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2</w:t>
            </w:r>
          </w:p>
        </w:tc>
      </w:tr>
      <w:tr w:rsidR="002C0FA3" w:rsidRPr="002C0FA3" w:rsidTr="009C1F52">
        <w:trPr>
          <w:trHeight w:val="236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Занятие «Реки России, сохранение наследия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325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Экологический тренинг.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323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Экскурсия в музей леса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2</w:t>
            </w:r>
          </w:p>
        </w:tc>
      </w:tr>
      <w:tr w:rsidR="002C0FA3" w:rsidRPr="002C0FA3" w:rsidTr="009C1F52">
        <w:trPr>
          <w:trHeight w:val="265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Занятие «Лес и его влияние на климат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255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Игра «Природа и мы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259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«День Земли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263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Занятие «Изменение климата, парниковый эффект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253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«День воды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292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Игра «Вода -  источник жизни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233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 xml:space="preserve"> Экологический образ жизни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237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Экскурсия на производства воды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2</w:t>
            </w:r>
          </w:p>
        </w:tc>
      </w:tr>
      <w:tr w:rsidR="002C0FA3" w:rsidRPr="002C0FA3" w:rsidTr="009C1F52">
        <w:trPr>
          <w:trHeight w:val="227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 xml:space="preserve"> «Возобновляемые источники энергии»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798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 xml:space="preserve">Экологическая тропа </w:t>
            </w:r>
          </w:p>
          <w:p w:rsidR="002C0FA3" w:rsidRPr="002C0FA3" w:rsidRDefault="002C0FA3" w:rsidP="009C1F52">
            <w:r w:rsidRPr="002C0FA3">
              <w:t>«Эмоциональное воздействие зелёного мира на человека»</w:t>
            </w:r>
          </w:p>
          <w:p w:rsidR="002C0FA3" w:rsidRPr="002C0FA3" w:rsidRDefault="002C0FA3" w:rsidP="009C1F52">
            <w:r w:rsidRPr="002C0FA3">
              <w:t>Экскурсия в заповедник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</w:p>
          <w:p w:rsidR="002C0FA3" w:rsidRPr="002C0FA3" w:rsidRDefault="002C0FA3" w:rsidP="009C1F52">
            <w:pPr>
              <w:jc w:val="center"/>
            </w:pPr>
            <w:r w:rsidRPr="002C0FA3">
              <w:t>2</w:t>
            </w:r>
          </w:p>
        </w:tc>
      </w:tr>
      <w:tr w:rsidR="002C0FA3" w:rsidRPr="002C0FA3" w:rsidTr="009C1F52">
        <w:trPr>
          <w:trHeight w:val="489"/>
        </w:trPr>
        <w:tc>
          <w:tcPr>
            <w:tcW w:w="846" w:type="dxa"/>
          </w:tcPr>
          <w:p w:rsidR="002C0FA3" w:rsidRPr="002C0FA3" w:rsidRDefault="002C0FA3" w:rsidP="002C0FA3">
            <w:pPr>
              <w:pStyle w:val="a9"/>
              <w:numPr>
                <w:ilvl w:val="0"/>
                <w:numId w:val="2"/>
              </w:numPr>
              <w:ind w:left="786"/>
            </w:pPr>
          </w:p>
        </w:tc>
        <w:tc>
          <w:tcPr>
            <w:tcW w:w="7200" w:type="dxa"/>
          </w:tcPr>
          <w:p w:rsidR="002C0FA3" w:rsidRPr="002C0FA3" w:rsidRDefault="002C0FA3" w:rsidP="009C1F52">
            <w:r w:rsidRPr="002C0FA3">
              <w:t>Подведение итогов работы отряда</w:t>
            </w:r>
          </w:p>
          <w:p w:rsidR="002C0FA3" w:rsidRPr="002C0FA3" w:rsidRDefault="002C0FA3" w:rsidP="009C1F52">
            <w:r w:rsidRPr="002C0FA3">
              <w:t>Создание презентации отряда, отчет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</w:pPr>
            <w:r w:rsidRPr="002C0FA3">
              <w:t>1</w:t>
            </w:r>
          </w:p>
        </w:tc>
      </w:tr>
      <w:tr w:rsidR="002C0FA3" w:rsidRPr="002C0FA3" w:rsidTr="009C1F52">
        <w:trPr>
          <w:trHeight w:val="408"/>
        </w:trPr>
        <w:tc>
          <w:tcPr>
            <w:tcW w:w="846" w:type="dxa"/>
          </w:tcPr>
          <w:p w:rsidR="002C0FA3" w:rsidRPr="002C0FA3" w:rsidRDefault="002C0FA3" w:rsidP="009C1F52">
            <w:pPr>
              <w:pStyle w:val="a9"/>
            </w:pPr>
          </w:p>
        </w:tc>
        <w:tc>
          <w:tcPr>
            <w:tcW w:w="7200" w:type="dxa"/>
          </w:tcPr>
          <w:p w:rsidR="002C0FA3" w:rsidRPr="002C0FA3" w:rsidRDefault="002C0FA3" w:rsidP="009C1F52">
            <w:pPr>
              <w:rPr>
                <w:b/>
              </w:rPr>
            </w:pPr>
            <w:r w:rsidRPr="002C0FA3">
              <w:rPr>
                <w:b/>
              </w:rPr>
              <w:t xml:space="preserve">Итого </w:t>
            </w:r>
          </w:p>
        </w:tc>
        <w:tc>
          <w:tcPr>
            <w:tcW w:w="1560" w:type="dxa"/>
          </w:tcPr>
          <w:p w:rsidR="002C0FA3" w:rsidRPr="002C0FA3" w:rsidRDefault="002C0FA3" w:rsidP="009C1F52">
            <w:pPr>
              <w:jc w:val="center"/>
              <w:rPr>
                <w:b/>
              </w:rPr>
            </w:pPr>
            <w:r w:rsidRPr="002C0FA3">
              <w:rPr>
                <w:b/>
              </w:rPr>
              <w:t>34 ч</w:t>
            </w:r>
          </w:p>
        </w:tc>
      </w:tr>
    </w:tbl>
    <w:p w:rsidR="002C0FA3" w:rsidRPr="002C0FA3" w:rsidRDefault="002C0FA3" w:rsidP="002C0FA3">
      <w:pPr>
        <w:jc w:val="center"/>
        <w:rPr>
          <w:b/>
          <w:sz w:val="28"/>
          <w:szCs w:val="28"/>
        </w:rPr>
      </w:pPr>
    </w:p>
    <w:p w:rsidR="002C0FA3" w:rsidRPr="002C0FA3" w:rsidRDefault="002C0FA3" w:rsidP="002C0FA3">
      <w:pPr>
        <w:jc w:val="center"/>
        <w:rPr>
          <w:rStyle w:val="ac"/>
          <w:b/>
          <w:i w:val="0"/>
        </w:rPr>
      </w:pPr>
      <w:r w:rsidRPr="002C0FA3">
        <w:rPr>
          <w:rStyle w:val="ac"/>
          <w:b/>
          <w:i w:val="0"/>
        </w:rPr>
        <w:t>Планируемые результаты освоения программы: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proofErr w:type="spellStart"/>
      <w:r w:rsidRPr="002C0FA3">
        <w:rPr>
          <w:rStyle w:val="ac"/>
          <w:i w:val="0"/>
        </w:rPr>
        <w:t>Метапредметные</w:t>
      </w:r>
      <w:proofErr w:type="spellEnd"/>
      <w:r w:rsidRPr="002C0FA3">
        <w:rPr>
          <w:rStyle w:val="ac"/>
          <w:i w:val="0"/>
        </w:rPr>
        <w:t xml:space="preserve"> результаты основаны на формировании </w:t>
      </w:r>
      <w:proofErr w:type="gramStart"/>
      <w:r w:rsidRPr="002C0FA3">
        <w:rPr>
          <w:rStyle w:val="ac"/>
          <w:i w:val="0"/>
        </w:rPr>
        <w:t>универсальных</w:t>
      </w:r>
      <w:proofErr w:type="gramEnd"/>
      <w:r w:rsidRPr="002C0FA3">
        <w:rPr>
          <w:rStyle w:val="ac"/>
          <w:i w:val="0"/>
        </w:rPr>
        <w:t xml:space="preserve"> учебных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действий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Личностные УУД: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- эмоционально-ценностное отношение к окружающей среде, необходимости её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сохранения и рационального использования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- патриотизм, любовь к своей местности, своему региону, своей стране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Регулятивные УУД: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- способность к самостоятельному приобретению новых знаний и умений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- умения управлять своей познавательной деятельностью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- умение организовывать свою деятельность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- определять её цели и задачи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lastRenderedPageBreak/>
        <w:t>-оценивать достигнутые результаты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Познавательные УУД: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- формирование и развитие средствами экологических знаний познавательных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интересов, интеллектуальных и творческих результатов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- умение вести самостоятельный поиск, анализ, отбор информации, её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преобразование, сохранение, передачу и презентацию с помощью технических средств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- создавать схемы с выделением существенных характеристик объекта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Коммуникативные УУД: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proofErr w:type="gramStart"/>
      <w:r w:rsidRPr="002C0FA3">
        <w:rPr>
          <w:rStyle w:val="ac"/>
          <w:i w:val="0"/>
        </w:rPr>
        <w:t>- самостоятельно организовывать учебное взаимодействие в группе (определять общие</w:t>
      </w:r>
      <w:proofErr w:type="gramEnd"/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цели, распределять роли, договариваться друг с другом)</w:t>
      </w:r>
    </w:p>
    <w:p w:rsidR="002C0FA3" w:rsidRPr="002C0FA3" w:rsidRDefault="002C0FA3" w:rsidP="002C0FA3">
      <w:pPr>
        <w:jc w:val="both"/>
        <w:rPr>
          <w:rStyle w:val="ac"/>
          <w:b/>
          <w:i w:val="0"/>
        </w:rPr>
      </w:pPr>
      <w:r w:rsidRPr="002C0FA3">
        <w:rPr>
          <w:rStyle w:val="ac"/>
          <w:b/>
          <w:i w:val="0"/>
        </w:rPr>
        <w:t>Учащиеся научатся: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– объяснять роль леса, воды в жизни человека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– приводить примеры приспособлений организмов к среде обитания и их значение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– объяснять значение закаливания, режима дня и гигиены питания для человека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– перечислять экологические проблемы города;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– проводить экологические акции;</w:t>
      </w:r>
    </w:p>
    <w:p w:rsidR="002C0FA3" w:rsidRPr="002C0FA3" w:rsidRDefault="002C0FA3" w:rsidP="002C0FA3">
      <w:pPr>
        <w:jc w:val="center"/>
        <w:rPr>
          <w:rStyle w:val="ac"/>
          <w:b/>
          <w:i w:val="0"/>
        </w:rPr>
      </w:pPr>
      <w:r w:rsidRPr="002C0FA3">
        <w:rPr>
          <w:rStyle w:val="ac"/>
          <w:b/>
          <w:i w:val="0"/>
        </w:rPr>
        <w:t>Основные формы обучения:</w:t>
      </w:r>
    </w:p>
    <w:p w:rsidR="002C0FA3" w:rsidRPr="002C0FA3" w:rsidRDefault="002C0FA3" w:rsidP="002C0FA3">
      <w:pPr>
        <w:ind w:firstLine="708"/>
        <w:jc w:val="both"/>
        <w:rPr>
          <w:rStyle w:val="ac"/>
          <w:i w:val="0"/>
        </w:rPr>
      </w:pPr>
      <w:r w:rsidRPr="002C0FA3">
        <w:rPr>
          <w:rStyle w:val="ac"/>
          <w:i w:val="0"/>
        </w:rPr>
        <w:t>Дискуссии, деловые игры, экскурсии, исследовательская деятельность. Моделирующие и подвижные игры, проектная деятельность, лекции, самостоятельная деятельность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 xml:space="preserve">Предполагается применение технологии критического мышления, </w:t>
      </w:r>
      <w:proofErr w:type="spellStart"/>
      <w:r w:rsidRPr="002C0FA3">
        <w:rPr>
          <w:rStyle w:val="ac"/>
          <w:i w:val="0"/>
        </w:rPr>
        <w:t>здоровьесберегающая</w:t>
      </w:r>
      <w:proofErr w:type="spellEnd"/>
      <w:r w:rsidRPr="002C0FA3">
        <w:rPr>
          <w:rStyle w:val="ac"/>
          <w:i w:val="0"/>
        </w:rPr>
        <w:t>, проектная технология, игровая технология, ИКТ – технология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Используются дидактические методы обучения, словесные, наглядные, практические, поисковые, обобщающие и другие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 xml:space="preserve">Формы работы:  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>Индивидуальные, парные, групповые.</w:t>
      </w:r>
    </w:p>
    <w:p w:rsidR="002C0FA3" w:rsidRPr="002C0FA3" w:rsidRDefault="002C0FA3" w:rsidP="002C0FA3">
      <w:pPr>
        <w:jc w:val="both"/>
        <w:rPr>
          <w:rStyle w:val="ac"/>
          <w:i w:val="0"/>
        </w:rPr>
      </w:pPr>
      <w:r w:rsidRPr="002C0FA3">
        <w:rPr>
          <w:rStyle w:val="ac"/>
          <w:i w:val="0"/>
        </w:rPr>
        <w:t xml:space="preserve">Программа рассчитана на 34 час  в год </w:t>
      </w:r>
    </w:p>
    <w:p w:rsidR="002C0FA3" w:rsidRPr="002C0FA3" w:rsidRDefault="002C0FA3" w:rsidP="002C0FA3">
      <w:pPr>
        <w:jc w:val="center"/>
        <w:rPr>
          <w:rStyle w:val="ac"/>
          <w:b/>
          <w:i w:val="0"/>
        </w:rPr>
      </w:pPr>
      <w:r w:rsidRPr="002C0FA3">
        <w:rPr>
          <w:rStyle w:val="ac"/>
          <w:b/>
          <w:i w:val="0"/>
        </w:rPr>
        <w:t>Ожидаемые результаты:</w:t>
      </w:r>
    </w:p>
    <w:p w:rsidR="002C0FA3" w:rsidRPr="002C0FA3" w:rsidRDefault="002C0FA3" w:rsidP="002C0FA3">
      <w:pPr>
        <w:ind w:firstLine="708"/>
        <w:jc w:val="both"/>
        <w:rPr>
          <w:rStyle w:val="ac"/>
          <w:i w:val="0"/>
        </w:rPr>
      </w:pPr>
      <w:r w:rsidRPr="002C0FA3">
        <w:rPr>
          <w:rStyle w:val="ac"/>
          <w:i w:val="0"/>
        </w:rPr>
        <w:t>Предполагается получить результаты в области воспитания, а значит, развития ребенка: воспитание эмоционального, бережного отношения к объектам окружающего мира, умения видеть красоту окружающего мира, формирование представлений о некоторых природных объектах, явлениях, закономерностях; привитие навыков экологически грамотного поведения в природе и в быту; умения прогнозировать свои действия по отношению к окружающей среде; желания предпринимать определенные действия по ее сохранению и улучшению.</w:t>
      </w:r>
    </w:p>
    <w:p w:rsidR="002C0FA3" w:rsidRPr="002C0FA3" w:rsidRDefault="002C0FA3" w:rsidP="002C0FA3">
      <w:pPr>
        <w:ind w:firstLine="708"/>
        <w:jc w:val="both"/>
        <w:rPr>
          <w:rStyle w:val="ac"/>
          <w:i w:val="0"/>
        </w:rPr>
      </w:pPr>
      <w:r w:rsidRPr="002C0FA3">
        <w:rPr>
          <w:rStyle w:val="ac"/>
          <w:i w:val="0"/>
        </w:rPr>
        <w:t>Кроме того, предполагается эмоциональное развитие ребенка в целом, формирование умения логически мыслить, самостоятельно делать обобщения, обогащение словарного запаса, развитие наблюдательности, любознательности, интереса к познавательной деятельности, ассоциация мышления.</w:t>
      </w:r>
    </w:p>
    <w:p w:rsidR="002C0FA3" w:rsidRPr="00716F87" w:rsidRDefault="002C0FA3" w:rsidP="00F105F2">
      <w:pPr>
        <w:jc w:val="center"/>
        <w:rPr>
          <w:b/>
        </w:rPr>
      </w:pPr>
    </w:p>
    <w:sectPr w:rsidR="002C0FA3" w:rsidRPr="00716F87" w:rsidSect="00716F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6F" w:rsidRDefault="00CA4C6F" w:rsidP="008F7520">
      <w:r>
        <w:separator/>
      </w:r>
    </w:p>
  </w:endnote>
  <w:endnote w:type="continuationSeparator" w:id="0">
    <w:p w:rsidR="00CA4C6F" w:rsidRDefault="00CA4C6F" w:rsidP="008F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6F" w:rsidRDefault="00CA4C6F" w:rsidP="008F7520">
      <w:r>
        <w:separator/>
      </w:r>
    </w:p>
  </w:footnote>
  <w:footnote w:type="continuationSeparator" w:id="0">
    <w:p w:rsidR="00CA4C6F" w:rsidRDefault="00CA4C6F" w:rsidP="008F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6F70"/>
    <w:multiLevelType w:val="hybridMultilevel"/>
    <w:tmpl w:val="D554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933B9"/>
    <w:multiLevelType w:val="hybridMultilevel"/>
    <w:tmpl w:val="F0D8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6C"/>
    <w:rsid w:val="00002A60"/>
    <w:rsid w:val="00016AC0"/>
    <w:rsid w:val="000703A2"/>
    <w:rsid w:val="000B228B"/>
    <w:rsid w:val="000D5D41"/>
    <w:rsid w:val="000E1552"/>
    <w:rsid w:val="000F60DD"/>
    <w:rsid w:val="00113913"/>
    <w:rsid w:val="00132659"/>
    <w:rsid w:val="00170E0E"/>
    <w:rsid w:val="001960E7"/>
    <w:rsid w:val="001C39FC"/>
    <w:rsid w:val="001D711A"/>
    <w:rsid w:val="00204578"/>
    <w:rsid w:val="002114E4"/>
    <w:rsid w:val="00277719"/>
    <w:rsid w:val="002828AC"/>
    <w:rsid w:val="002B1906"/>
    <w:rsid w:val="002B4E5B"/>
    <w:rsid w:val="002C0FA3"/>
    <w:rsid w:val="002C2F8C"/>
    <w:rsid w:val="002C6B85"/>
    <w:rsid w:val="002E5247"/>
    <w:rsid w:val="00317611"/>
    <w:rsid w:val="00321E14"/>
    <w:rsid w:val="003335E4"/>
    <w:rsid w:val="00353C9D"/>
    <w:rsid w:val="0038785F"/>
    <w:rsid w:val="003C09BD"/>
    <w:rsid w:val="003E74D2"/>
    <w:rsid w:val="00402408"/>
    <w:rsid w:val="004317E0"/>
    <w:rsid w:val="00451A36"/>
    <w:rsid w:val="004822B7"/>
    <w:rsid w:val="00494BC6"/>
    <w:rsid w:val="004F3A5D"/>
    <w:rsid w:val="004F53DC"/>
    <w:rsid w:val="0053130B"/>
    <w:rsid w:val="00555AAF"/>
    <w:rsid w:val="00577388"/>
    <w:rsid w:val="00590E1F"/>
    <w:rsid w:val="005A29C6"/>
    <w:rsid w:val="005A32EF"/>
    <w:rsid w:val="006026B4"/>
    <w:rsid w:val="00603A97"/>
    <w:rsid w:val="00636B01"/>
    <w:rsid w:val="00661F09"/>
    <w:rsid w:val="0066757D"/>
    <w:rsid w:val="006D0480"/>
    <w:rsid w:val="00702955"/>
    <w:rsid w:val="00716F87"/>
    <w:rsid w:val="00720D3D"/>
    <w:rsid w:val="007650A2"/>
    <w:rsid w:val="007667A9"/>
    <w:rsid w:val="007A6F19"/>
    <w:rsid w:val="007B7D1F"/>
    <w:rsid w:val="007E0968"/>
    <w:rsid w:val="007F7B42"/>
    <w:rsid w:val="00812EDE"/>
    <w:rsid w:val="00840153"/>
    <w:rsid w:val="00865D77"/>
    <w:rsid w:val="0087400E"/>
    <w:rsid w:val="00877DA6"/>
    <w:rsid w:val="008A6E08"/>
    <w:rsid w:val="008C4891"/>
    <w:rsid w:val="008F7520"/>
    <w:rsid w:val="00912157"/>
    <w:rsid w:val="00914930"/>
    <w:rsid w:val="0098481D"/>
    <w:rsid w:val="009F5BC0"/>
    <w:rsid w:val="00A1401F"/>
    <w:rsid w:val="00A30C86"/>
    <w:rsid w:val="00A542C8"/>
    <w:rsid w:val="00A60C39"/>
    <w:rsid w:val="00A72E8A"/>
    <w:rsid w:val="00A73DBF"/>
    <w:rsid w:val="00AA07C9"/>
    <w:rsid w:val="00AC10FC"/>
    <w:rsid w:val="00AE4C52"/>
    <w:rsid w:val="00AF201E"/>
    <w:rsid w:val="00AF601F"/>
    <w:rsid w:val="00B078BC"/>
    <w:rsid w:val="00B1489E"/>
    <w:rsid w:val="00B14B20"/>
    <w:rsid w:val="00B26C12"/>
    <w:rsid w:val="00B30A93"/>
    <w:rsid w:val="00B51496"/>
    <w:rsid w:val="00BA3E42"/>
    <w:rsid w:val="00BA69BD"/>
    <w:rsid w:val="00BC1EC9"/>
    <w:rsid w:val="00BD271E"/>
    <w:rsid w:val="00BF2E3E"/>
    <w:rsid w:val="00C0782A"/>
    <w:rsid w:val="00C7451B"/>
    <w:rsid w:val="00C90392"/>
    <w:rsid w:val="00CA4C6F"/>
    <w:rsid w:val="00CA59B3"/>
    <w:rsid w:val="00D07418"/>
    <w:rsid w:val="00D3497B"/>
    <w:rsid w:val="00D439E3"/>
    <w:rsid w:val="00D526CD"/>
    <w:rsid w:val="00D6311E"/>
    <w:rsid w:val="00DA3A19"/>
    <w:rsid w:val="00E1521A"/>
    <w:rsid w:val="00E51966"/>
    <w:rsid w:val="00E808EF"/>
    <w:rsid w:val="00EA1C9D"/>
    <w:rsid w:val="00EA6659"/>
    <w:rsid w:val="00ED1D4B"/>
    <w:rsid w:val="00ED616C"/>
    <w:rsid w:val="00EE5FEB"/>
    <w:rsid w:val="00EF0CF5"/>
    <w:rsid w:val="00F0290F"/>
    <w:rsid w:val="00F105F2"/>
    <w:rsid w:val="00F43CF5"/>
    <w:rsid w:val="00F4539E"/>
    <w:rsid w:val="00F56204"/>
    <w:rsid w:val="00F63B6C"/>
    <w:rsid w:val="00F82E4B"/>
    <w:rsid w:val="00F850F5"/>
    <w:rsid w:val="00FA1094"/>
    <w:rsid w:val="00FD0488"/>
    <w:rsid w:val="00FD0AE8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7D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F105F2"/>
    <w:pPr>
      <w:keepNext/>
      <w:spacing w:after="200" w:line="276" w:lineRule="auto"/>
      <w:jc w:val="center"/>
      <w:outlineLvl w:val="3"/>
    </w:pPr>
    <w:rPr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F75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F7520"/>
    <w:rPr>
      <w:sz w:val="24"/>
      <w:szCs w:val="24"/>
    </w:rPr>
  </w:style>
  <w:style w:type="paragraph" w:styleId="a6">
    <w:name w:val="footer"/>
    <w:basedOn w:val="a"/>
    <w:link w:val="a7"/>
    <w:rsid w:val="008F75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F7520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05F2"/>
    <w:rPr>
      <w:sz w:val="32"/>
      <w:szCs w:val="32"/>
      <w:lang w:eastAsia="en-US"/>
    </w:rPr>
  </w:style>
  <w:style w:type="paragraph" w:styleId="a8">
    <w:name w:val="No Spacing"/>
    <w:uiPriority w:val="1"/>
    <w:qFormat/>
    <w:rsid w:val="00F105F2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F105F2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8"/>
      <w:lang w:eastAsia="hi-IN" w:bidi="hi-IN"/>
    </w:rPr>
  </w:style>
  <w:style w:type="paragraph" w:styleId="a9">
    <w:name w:val="List Paragraph"/>
    <w:basedOn w:val="a"/>
    <w:uiPriority w:val="34"/>
    <w:qFormat/>
    <w:rsid w:val="007A6F19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BA69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69BD"/>
    <w:rPr>
      <w:rFonts w:ascii="Segoe UI" w:hAnsi="Segoe UI" w:cs="Segoe UI"/>
      <w:sz w:val="18"/>
      <w:szCs w:val="18"/>
    </w:rPr>
  </w:style>
  <w:style w:type="character" w:styleId="ac">
    <w:name w:val="Emphasis"/>
    <w:basedOn w:val="a0"/>
    <w:qFormat/>
    <w:rsid w:val="002C0F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7D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F105F2"/>
    <w:pPr>
      <w:keepNext/>
      <w:spacing w:after="200" w:line="276" w:lineRule="auto"/>
      <w:jc w:val="center"/>
      <w:outlineLvl w:val="3"/>
    </w:pPr>
    <w:rPr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F75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F7520"/>
    <w:rPr>
      <w:sz w:val="24"/>
      <w:szCs w:val="24"/>
    </w:rPr>
  </w:style>
  <w:style w:type="paragraph" w:styleId="a6">
    <w:name w:val="footer"/>
    <w:basedOn w:val="a"/>
    <w:link w:val="a7"/>
    <w:rsid w:val="008F75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F7520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05F2"/>
    <w:rPr>
      <w:sz w:val="32"/>
      <w:szCs w:val="32"/>
      <w:lang w:eastAsia="en-US"/>
    </w:rPr>
  </w:style>
  <w:style w:type="paragraph" w:styleId="a8">
    <w:name w:val="No Spacing"/>
    <w:uiPriority w:val="1"/>
    <w:qFormat/>
    <w:rsid w:val="00F105F2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F105F2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8"/>
      <w:lang w:eastAsia="hi-IN" w:bidi="hi-IN"/>
    </w:rPr>
  </w:style>
  <w:style w:type="paragraph" w:styleId="a9">
    <w:name w:val="List Paragraph"/>
    <w:basedOn w:val="a"/>
    <w:uiPriority w:val="34"/>
    <w:qFormat/>
    <w:rsid w:val="007A6F19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BA69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69BD"/>
    <w:rPr>
      <w:rFonts w:ascii="Segoe UI" w:hAnsi="Segoe UI" w:cs="Segoe UI"/>
      <w:sz w:val="18"/>
      <w:szCs w:val="18"/>
    </w:rPr>
  </w:style>
  <w:style w:type="character" w:styleId="ac">
    <w:name w:val="Emphasis"/>
    <w:basedOn w:val="a0"/>
    <w:qFormat/>
    <w:rsid w:val="002C0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149_k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EB07-698E-4510-AACF-7D08B50A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МОК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907</dc:creator>
  <cp:lastModifiedBy>учитель</cp:lastModifiedBy>
  <cp:revision>2</cp:revision>
  <cp:lastPrinted>2018-09-30T15:04:00Z</cp:lastPrinted>
  <dcterms:created xsi:type="dcterms:W3CDTF">2019-10-01T02:27:00Z</dcterms:created>
  <dcterms:modified xsi:type="dcterms:W3CDTF">2019-10-01T02:27:00Z</dcterms:modified>
</cp:coreProperties>
</file>